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84" w:rsidRDefault="003A3684" w:rsidP="003656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A26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МБДОУ  «Детский сад «Росинка» г.</w:t>
      </w:r>
      <w:r w:rsidR="00ED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юча»</w:t>
      </w:r>
    </w:p>
    <w:p w:rsidR="003A3684" w:rsidRDefault="003A3684" w:rsidP="003656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A26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 Ефименко М.И.</w:t>
      </w:r>
    </w:p>
    <w:p w:rsidR="003A3684" w:rsidRPr="003A3684" w:rsidRDefault="003A3684" w:rsidP="003656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F14" w:rsidRPr="003A3684" w:rsidRDefault="003A3684" w:rsidP="005A26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ий проект </w:t>
      </w:r>
      <w:r w:rsidR="00AF1F14" w:rsidRPr="00365600">
        <w:rPr>
          <w:rFonts w:ascii="Times New Roman" w:hAnsi="Times New Roman" w:cs="Times New Roman"/>
          <w:b/>
          <w:sz w:val="28"/>
          <w:szCs w:val="28"/>
        </w:rPr>
        <w:t xml:space="preserve"> «Лекарственные растения – средства </w:t>
      </w:r>
      <w:r w:rsidR="005A26B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1F14" w:rsidRPr="00365600">
        <w:rPr>
          <w:rFonts w:ascii="Times New Roman" w:hAnsi="Times New Roman" w:cs="Times New Roman"/>
          <w:b/>
          <w:sz w:val="28"/>
          <w:szCs w:val="28"/>
        </w:rPr>
        <w:t>оздоровления организма челове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ля детей 6-7 лет)</w:t>
      </w:r>
    </w:p>
    <w:p w:rsidR="00B103BE" w:rsidRDefault="00B103BE" w:rsidP="005A2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14" w:rsidRPr="00365600" w:rsidRDefault="00AF1F1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60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365600">
        <w:rPr>
          <w:rFonts w:ascii="Times New Roman" w:hAnsi="Times New Roman" w:cs="Times New Roman"/>
          <w:sz w:val="28"/>
          <w:szCs w:val="28"/>
        </w:rPr>
        <w:t>В ходе проекта дети испытывали потребность в общении с природой.</w:t>
      </w:r>
      <w:r w:rsidR="00BC1022" w:rsidRPr="00365600">
        <w:rPr>
          <w:rFonts w:ascii="Times New Roman" w:hAnsi="Times New Roman" w:cs="Times New Roman"/>
          <w:sz w:val="28"/>
          <w:szCs w:val="28"/>
        </w:rPr>
        <w:t xml:space="preserve"> Учились распознавать лекарственные растения на картинках и в гербариях.</w:t>
      </w:r>
    </w:p>
    <w:p w:rsidR="00B103BE" w:rsidRDefault="00B103B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022" w:rsidRPr="00365600" w:rsidRDefault="00BC1022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600">
        <w:rPr>
          <w:rFonts w:ascii="Times New Roman" w:hAnsi="Times New Roman" w:cs="Times New Roman"/>
          <w:b/>
          <w:sz w:val="28"/>
          <w:szCs w:val="28"/>
        </w:rPr>
        <w:t>Цель</w:t>
      </w:r>
      <w:r w:rsidR="002D25E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656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5600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в процессе формирования представлений о лекарственных растениях.</w:t>
      </w:r>
    </w:p>
    <w:p w:rsidR="00B103BE" w:rsidRDefault="00B103B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9A" w:rsidRPr="00365600" w:rsidRDefault="00DF32BC" w:rsidP="003656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56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03BE" w:rsidRDefault="00B103BE" w:rsidP="003656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022" w:rsidRPr="00365600" w:rsidRDefault="00250A9A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600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365600">
        <w:rPr>
          <w:rFonts w:ascii="Times New Roman" w:hAnsi="Times New Roman" w:cs="Times New Roman"/>
          <w:b/>
          <w:sz w:val="28"/>
          <w:szCs w:val="28"/>
        </w:rPr>
        <w:t>:</w:t>
      </w:r>
      <w:r w:rsidR="00DF32BC" w:rsidRPr="00365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2BC" w:rsidRPr="00365600">
        <w:rPr>
          <w:rFonts w:ascii="Times New Roman" w:hAnsi="Times New Roman" w:cs="Times New Roman"/>
          <w:sz w:val="28"/>
          <w:szCs w:val="28"/>
        </w:rPr>
        <w:t xml:space="preserve">продолжать расширять знания детей о лекарственных растениях, </w:t>
      </w:r>
      <w:r w:rsidRPr="00365600">
        <w:rPr>
          <w:rFonts w:ascii="Times New Roman" w:hAnsi="Times New Roman" w:cs="Times New Roman"/>
          <w:sz w:val="28"/>
          <w:szCs w:val="28"/>
        </w:rPr>
        <w:t xml:space="preserve">распознавать их на картинках и в гербариях, </w:t>
      </w:r>
      <w:r w:rsidR="00DF32BC" w:rsidRPr="00365600">
        <w:rPr>
          <w:rFonts w:ascii="Times New Roman" w:hAnsi="Times New Roman" w:cs="Times New Roman"/>
          <w:sz w:val="28"/>
          <w:szCs w:val="28"/>
        </w:rPr>
        <w:t>об их роли в жизни человека</w:t>
      </w:r>
      <w:r w:rsidRPr="00365600">
        <w:rPr>
          <w:rFonts w:ascii="Times New Roman" w:hAnsi="Times New Roman" w:cs="Times New Roman"/>
          <w:sz w:val="28"/>
          <w:szCs w:val="28"/>
        </w:rPr>
        <w:t>, о правилах их сбора,</w:t>
      </w:r>
      <w:r w:rsidR="004F5938" w:rsidRPr="00365600">
        <w:rPr>
          <w:rFonts w:ascii="Times New Roman" w:hAnsi="Times New Roman" w:cs="Times New Roman"/>
          <w:sz w:val="28"/>
          <w:szCs w:val="28"/>
        </w:rPr>
        <w:t xml:space="preserve"> сушки,</w:t>
      </w:r>
      <w:r w:rsidRPr="00365600">
        <w:rPr>
          <w:rFonts w:ascii="Times New Roman" w:hAnsi="Times New Roman" w:cs="Times New Roman"/>
          <w:sz w:val="28"/>
          <w:szCs w:val="28"/>
        </w:rPr>
        <w:t xml:space="preserve"> хранения и применения.</w:t>
      </w:r>
    </w:p>
    <w:p w:rsidR="00B103BE" w:rsidRDefault="00B103B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938" w:rsidRPr="00365600" w:rsidRDefault="00250A9A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600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Pr="00365600">
        <w:rPr>
          <w:rFonts w:ascii="Times New Roman" w:hAnsi="Times New Roman" w:cs="Times New Roman"/>
          <w:sz w:val="28"/>
          <w:szCs w:val="28"/>
        </w:rPr>
        <w:t>развивать экологическое мышление в пр</w:t>
      </w:r>
      <w:r w:rsidR="004F5938" w:rsidRPr="00365600">
        <w:rPr>
          <w:rFonts w:ascii="Times New Roman" w:hAnsi="Times New Roman" w:cs="Times New Roman"/>
          <w:sz w:val="28"/>
          <w:szCs w:val="28"/>
        </w:rPr>
        <w:t>о</w:t>
      </w:r>
      <w:r w:rsidRPr="00365600">
        <w:rPr>
          <w:rFonts w:ascii="Times New Roman" w:hAnsi="Times New Roman" w:cs="Times New Roman"/>
          <w:sz w:val="28"/>
          <w:szCs w:val="28"/>
        </w:rPr>
        <w:t>цессе</w:t>
      </w:r>
      <w:r w:rsidR="004F5938" w:rsidRPr="00365600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развивать память, речь, смекалку, сообразительность.</w:t>
      </w:r>
    </w:p>
    <w:p w:rsidR="00B103BE" w:rsidRDefault="00B103B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7FB" w:rsidRDefault="004F5938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600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="00250A9A" w:rsidRPr="00365600">
        <w:rPr>
          <w:rFonts w:ascii="Times New Roman" w:hAnsi="Times New Roman" w:cs="Times New Roman"/>
          <w:sz w:val="28"/>
          <w:szCs w:val="28"/>
        </w:rPr>
        <w:t xml:space="preserve"> </w:t>
      </w:r>
      <w:r w:rsidRPr="00365600">
        <w:rPr>
          <w:rFonts w:ascii="Times New Roman" w:hAnsi="Times New Roman" w:cs="Times New Roman"/>
          <w:sz w:val="28"/>
          <w:szCs w:val="28"/>
        </w:rPr>
        <w:t xml:space="preserve">воспитывать любовь к лекарственным растениям через художественно – эстетическое восприятие </w:t>
      </w:r>
      <w:r w:rsidR="00B517FB" w:rsidRPr="00365600">
        <w:rPr>
          <w:rFonts w:ascii="Times New Roman" w:hAnsi="Times New Roman" w:cs="Times New Roman"/>
          <w:sz w:val="28"/>
          <w:szCs w:val="28"/>
        </w:rPr>
        <w:t>посредством поэзии, произведениях изобразительного искусства. Формировать умение  заботиться о лекарственных растениях в природе, готовность в любой момент прийти им на помощь.</w:t>
      </w:r>
    </w:p>
    <w:p w:rsidR="00525392" w:rsidRDefault="002D25E9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/ приёмы /формы и 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наглядные. Игровые, познавательно-исследовательские, словесные</w:t>
      </w:r>
      <w:r w:rsidR="00485222">
        <w:rPr>
          <w:rFonts w:ascii="Times New Roman" w:hAnsi="Times New Roman" w:cs="Times New Roman"/>
          <w:sz w:val="28"/>
          <w:szCs w:val="28"/>
        </w:rPr>
        <w:t xml:space="preserve"> (использование  художественного слова, загадки, беседа, указания и пояснения в воспитательном процессе экологического проекта, подведение итогов, оценка активности детей).</w:t>
      </w:r>
    </w:p>
    <w:p w:rsidR="00250A9A" w:rsidRDefault="00225C01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60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5A0E2C" w:rsidRPr="00365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2C" w:rsidRPr="00365600">
        <w:rPr>
          <w:rFonts w:ascii="Times New Roman" w:hAnsi="Times New Roman" w:cs="Times New Roman"/>
          <w:sz w:val="28"/>
          <w:szCs w:val="28"/>
        </w:rPr>
        <w:t>рассматривание лекарственных растений в процессе  целевых  прогулок  к реке «Тихая Сосна», в городской парк,</w:t>
      </w:r>
      <w:r w:rsidRPr="00365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13C">
        <w:rPr>
          <w:rFonts w:ascii="Times New Roman" w:hAnsi="Times New Roman" w:cs="Times New Roman"/>
          <w:sz w:val="28"/>
          <w:szCs w:val="28"/>
        </w:rPr>
        <w:t>в сквер города, на участке детского сада</w:t>
      </w:r>
      <w:r w:rsidR="00547E30">
        <w:rPr>
          <w:rFonts w:ascii="Times New Roman" w:hAnsi="Times New Roman" w:cs="Times New Roman"/>
          <w:sz w:val="28"/>
          <w:szCs w:val="28"/>
        </w:rPr>
        <w:t>, чтение художественной литературы, заучивание стихов.</w:t>
      </w:r>
    </w:p>
    <w:p w:rsidR="00B103BE" w:rsidRDefault="00B103B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E30" w:rsidRDefault="00547E30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формление (Наглядность): </w:t>
      </w: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A51A55">
        <w:rPr>
          <w:rFonts w:ascii="Times New Roman" w:hAnsi="Times New Roman" w:cs="Times New Roman"/>
          <w:sz w:val="28"/>
          <w:szCs w:val="28"/>
        </w:rPr>
        <w:t>цветных открыток лекарственных растений, книга  «Лекарственные растения леса», засушенные лекарственные растения (гербарий),</w:t>
      </w:r>
      <w:r w:rsidR="0003628D">
        <w:rPr>
          <w:rFonts w:ascii="Times New Roman" w:hAnsi="Times New Roman" w:cs="Times New Roman"/>
          <w:sz w:val="28"/>
          <w:szCs w:val="28"/>
        </w:rPr>
        <w:t xml:space="preserve"> собранные </w:t>
      </w:r>
      <w:r w:rsidR="00A51A55">
        <w:rPr>
          <w:rFonts w:ascii="Times New Roman" w:hAnsi="Times New Roman" w:cs="Times New Roman"/>
          <w:sz w:val="28"/>
          <w:szCs w:val="28"/>
        </w:rPr>
        <w:t xml:space="preserve"> во время экскурсий, прог</w:t>
      </w:r>
      <w:r w:rsidR="0003628D">
        <w:rPr>
          <w:rFonts w:ascii="Times New Roman" w:hAnsi="Times New Roman" w:cs="Times New Roman"/>
          <w:sz w:val="28"/>
          <w:szCs w:val="28"/>
        </w:rPr>
        <w:t>улок; ноутбук.</w:t>
      </w:r>
      <w:proofErr w:type="gramEnd"/>
    </w:p>
    <w:p w:rsidR="00B103BE" w:rsidRDefault="00B103B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8D" w:rsidRDefault="0003628D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ресурсы:/Интернет ресурсы/</w:t>
      </w:r>
    </w:p>
    <w:p w:rsidR="0003628D" w:rsidRDefault="0003628D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ошкольное воспитание»,</w:t>
      </w:r>
      <w:r w:rsidR="003A3684">
        <w:rPr>
          <w:rFonts w:ascii="Times New Roman" w:hAnsi="Times New Roman" w:cs="Times New Roman"/>
          <w:sz w:val="28"/>
          <w:szCs w:val="28"/>
        </w:rPr>
        <w:t xml:space="preserve"> «Воспитатель ДОУ», «Управление ДОУ»,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3A3684">
        <w:rPr>
          <w:rFonts w:ascii="Times New Roman" w:hAnsi="Times New Roman" w:cs="Times New Roman"/>
          <w:sz w:val="28"/>
          <w:szCs w:val="28"/>
        </w:rPr>
        <w:t xml:space="preserve"> Т.И. Бабаевой </w:t>
      </w:r>
      <w:r>
        <w:rPr>
          <w:rFonts w:ascii="Times New Roman" w:hAnsi="Times New Roman" w:cs="Times New Roman"/>
          <w:sz w:val="28"/>
          <w:szCs w:val="28"/>
        </w:rPr>
        <w:t xml:space="preserve"> «Детство».</w:t>
      </w:r>
    </w:p>
    <w:p w:rsidR="0003628D" w:rsidRDefault="0003628D" w:rsidP="003656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организации проекта:</w:t>
      </w:r>
    </w:p>
    <w:p w:rsidR="00DF7875" w:rsidRDefault="00DF7875" w:rsidP="003656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</w:t>
      </w:r>
      <w:proofErr w:type="gramStart"/>
      <w:r w:rsidRPr="00E935AE">
        <w:rPr>
          <w:rFonts w:ascii="Times New Roman" w:hAnsi="Times New Roman" w:cs="Times New Roman"/>
          <w:b/>
          <w:sz w:val="28"/>
          <w:szCs w:val="28"/>
        </w:rPr>
        <w:t>е</w:t>
      </w:r>
      <w:r w:rsidRPr="00E935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935AE">
        <w:rPr>
          <w:rFonts w:ascii="Times New Roman" w:hAnsi="Times New Roman" w:cs="Times New Roman"/>
          <w:sz w:val="28"/>
          <w:szCs w:val="28"/>
        </w:rPr>
        <w:t xml:space="preserve"> одно из основных направлений в системе образования , это способ  воздействия на чувства детей, их сознание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</w: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sz w:val="28"/>
          <w:szCs w:val="28"/>
        </w:rPr>
        <w:t>При ознакомлении детей с природой мы, взрослые</w:t>
      </w:r>
      <w:proofErr w:type="gramStart"/>
      <w:r w:rsidRPr="00E935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35AE">
        <w:rPr>
          <w:rFonts w:ascii="Times New Roman" w:hAnsi="Times New Roman" w:cs="Times New Roman"/>
          <w:sz w:val="28"/>
          <w:szCs w:val="28"/>
        </w:rPr>
        <w:t>стремимся дать образец гуманного отношения ко всему живому, чтобы ребёнок понимал ,что у каждого объекта есть своё назначение.</w:t>
      </w:r>
    </w:p>
    <w:p w:rsidR="00E935AE" w:rsidRDefault="00E935AE" w:rsidP="003A36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b/>
          <w:sz w:val="28"/>
          <w:szCs w:val="28"/>
        </w:rPr>
        <w:t>Проекты</w:t>
      </w:r>
      <w:r w:rsidRPr="00E935AE">
        <w:rPr>
          <w:rFonts w:ascii="Times New Roman" w:hAnsi="Times New Roman" w:cs="Times New Roman"/>
          <w:sz w:val="28"/>
          <w:szCs w:val="28"/>
        </w:rPr>
        <w:t xml:space="preserve"> – одна из самых успешных форм для развития индивидуальности  ребёнка. Именно в проектной  деятельности ребёнок  участвует, как субъект собственного образования, и, что важно для детского сада, родители включаются в воспитательно – образовательный процесс, как непосредственные заказчики и участники образования собственных детей. Учитывая то, что детям необходимо «живое» общение с природой</w:t>
      </w:r>
      <w:proofErr w:type="gramStart"/>
      <w:r w:rsidRPr="00E935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35AE">
        <w:rPr>
          <w:rFonts w:ascii="Times New Roman" w:hAnsi="Times New Roman" w:cs="Times New Roman"/>
          <w:sz w:val="28"/>
          <w:szCs w:val="28"/>
        </w:rPr>
        <w:t xml:space="preserve"> наблюдения и практическая деятельность в природе, был разработан познавательно – исследовательский проект «Лекарственные растения – средства оздоровления организма человека»</w:t>
      </w:r>
    </w:p>
    <w:p w:rsidR="00E935AE" w:rsidRDefault="00E935AE" w:rsidP="003A36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sz w:val="28"/>
          <w:szCs w:val="28"/>
        </w:rPr>
        <w:t>Для этого разработаны  этапы проекта:</w:t>
      </w: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AE">
        <w:rPr>
          <w:rFonts w:ascii="Times New Roman" w:hAnsi="Times New Roman" w:cs="Times New Roman"/>
          <w:b/>
          <w:sz w:val="28"/>
          <w:szCs w:val="28"/>
        </w:rPr>
        <w:t>-подготовительный</w:t>
      </w: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AE">
        <w:rPr>
          <w:rFonts w:ascii="Times New Roman" w:hAnsi="Times New Roman" w:cs="Times New Roman"/>
          <w:b/>
          <w:sz w:val="28"/>
          <w:szCs w:val="28"/>
        </w:rPr>
        <w:t>-основной</w:t>
      </w: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AE">
        <w:rPr>
          <w:rFonts w:ascii="Times New Roman" w:hAnsi="Times New Roman" w:cs="Times New Roman"/>
          <w:b/>
          <w:sz w:val="28"/>
          <w:szCs w:val="28"/>
        </w:rPr>
        <w:t>-заключительный</w:t>
      </w:r>
    </w:p>
    <w:p w:rsidR="00E935AE" w:rsidRDefault="00E935AE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b/>
          <w:sz w:val="28"/>
          <w:szCs w:val="28"/>
        </w:rPr>
        <w:t>На подготовительном этапе</w:t>
      </w:r>
      <w:r w:rsidRPr="00E935AE">
        <w:rPr>
          <w:rFonts w:ascii="Times New Roman" w:hAnsi="Times New Roman" w:cs="Times New Roman"/>
          <w:sz w:val="28"/>
          <w:szCs w:val="28"/>
        </w:rPr>
        <w:t xml:space="preserve"> проекта была проведена следующая работа: </w:t>
      </w: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sz w:val="28"/>
          <w:szCs w:val="28"/>
        </w:rPr>
        <w:t xml:space="preserve">-подобрана и изучена методическая, научная и художественная литература  по теме проекта. </w:t>
      </w:r>
    </w:p>
    <w:p w:rsidR="00E935AE" w:rsidRDefault="00E935AE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684" w:rsidRPr="00E935AE" w:rsidRDefault="00E935A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3684" w:rsidRPr="00E935AE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sz w:val="28"/>
          <w:szCs w:val="28"/>
        </w:rPr>
        <w:t>-разработано содержание образовательной деятельности;</w:t>
      </w:r>
    </w:p>
    <w:p w:rsidR="003A3684" w:rsidRPr="00E935AE" w:rsidRDefault="003A3684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sz w:val="28"/>
          <w:szCs w:val="28"/>
        </w:rPr>
        <w:t>-целевые прогулки по территории детского сада, в парк</w:t>
      </w:r>
      <w:r w:rsidR="00D65DF6">
        <w:rPr>
          <w:rFonts w:ascii="Times New Roman" w:hAnsi="Times New Roman" w:cs="Times New Roman"/>
          <w:sz w:val="28"/>
          <w:szCs w:val="28"/>
        </w:rPr>
        <w:t xml:space="preserve"> (фото)</w:t>
      </w:r>
      <w:r w:rsidRPr="00E935AE">
        <w:rPr>
          <w:rFonts w:ascii="Times New Roman" w:hAnsi="Times New Roman" w:cs="Times New Roman"/>
          <w:sz w:val="28"/>
          <w:szCs w:val="28"/>
        </w:rPr>
        <w:t>;</w:t>
      </w:r>
    </w:p>
    <w:p w:rsidR="003A3684" w:rsidRDefault="00D65DF6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DA">
        <w:rPr>
          <w:rFonts w:ascii="Times New Roman" w:hAnsi="Times New Roman" w:cs="Times New Roman"/>
          <w:sz w:val="28"/>
          <w:szCs w:val="28"/>
        </w:rPr>
        <w:t xml:space="preserve">сбор растений для </w:t>
      </w:r>
      <w:r>
        <w:rPr>
          <w:rFonts w:ascii="Times New Roman" w:hAnsi="Times New Roman" w:cs="Times New Roman"/>
          <w:sz w:val="28"/>
          <w:szCs w:val="28"/>
        </w:rPr>
        <w:t>гербария «Лекарственные растения» (фото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5DF6" w:rsidRDefault="00D65DF6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\игра «Что где растёт?», «Ботаническое лото»,</w:t>
      </w:r>
      <w:r w:rsidR="00D419DA">
        <w:rPr>
          <w:rFonts w:ascii="Times New Roman" w:hAnsi="Times New Roman" w:cs="Times New Roman"/>
          <w:sz w:val="28"/>
          <w:szCs w:val="28"/>
        </w:rPr>
        <w:t xml:space="preserve"> «Узнай по описанию»;</w:t>
      </w:r>
    </w:p>
    <w:p w:rsidR="00D419DA" w:rsidRDefault="00D419DA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 – творческая деятельность «Рисуем лекарственные растения»;</w:t>
      </w:r>
    </w:p>
    <w:p w:rsidR="00D419DA" w:rsidRPr="00E935AE" w:rsidRDefault="00D419DA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 пользе лекарственных растений;</w:t>
      </w:r>
    </w:p>
    <w:p w:rsidR="003A3684" w:rsidRDefault="00E935AE" w:rsidP="00A67E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A3684" w:rsidRPr="00E935AE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D419DA" w:rsidRPr="00D419DA" w:rsidRDefault="00D419DA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9DA">
        <w:rPr>
          <w:rFonts w:ascii="Times New Roman" w:hAnsi="Times New Roman" w:cs="Times New Roman"/>
          <w:sz w:val="28"/>
          <w:szCs w:val="28"/>
        </w:rPr>
        <w:t>- изготовление гербария «Лекарственные растения»;</w:t>
      </w:r>
    </w:p>
    <w:p w:rsidR="00D419DA" w:rsidRPr="00D419DA" w:rsidRDefault="00D419DA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9DA">
        <w:rPr>
          <w:rFonts w:ascii="Times New Roman" w:hAnsi="Times New Roman" w:cs="Times New Roman"/>
          <w:sz w:val="28"/>
          <w:szCs w:val="28"/>
        </w:rPr>
        <w:t>- презентация «Лекарственные растения»;</w:t>
      </w:r>
    </w:p>
    <w:p w:rsidR="00D419DA" w:rsidRDefault="003A3684" w:rsidP="00D41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5AE">
        <w:rPr>
          <w:rFonts w:ascii="Times New Roman" w:hAnsi="Times New Roman" w:cs="Times New Roman"/>
          <w:sz w:val="28"/>
          <w:szCs w:val="28"/>
        </w:rPr>
        <w:t>-</w:t>
      </w:r>
      <w:r w:rsidR="00D419DA">
        <w:rPr>
          <w:rFonts w:ascii="Times New Roman" w:hAnsi="Times New Roman" w:cs="Times New Roman"/>
          <w:sz w:val="28"/>
          <w:szCs w:val="28"/>
        </w:rPr>
        <w:t xml:space="preserve"> НОД </w:t>
      </w:r>
      <w:r w:rsidR="00D419DA">
        <w:rPr>
          <w:rFonts w:ascii="Times New Roman" w:hAnsi="Times New Roman" w:cs="Times New Roman"/>
          <w:b/>
          <w:sz w:val="28"/>
          <w:szCs w:val="28"/>
        </w:rPr>
        <w:t>«</w:t>
      </w:r>
      <w:r w:rsidR="00D419DA" w:rsidRPr="00D419DA">
        <w:rPr>
          <w:rFonts w:ascii="Times New Roman" w:hAnsi="Times New Roman" w:cs="Times New Roman"/>
          <w:sz w:val="28"/>
          <w:szCs w:val="28"/>
        </w:rPr>
        <w:t>Лекарственные растения-средства   оздоровления  организма человека»</w:t>
      </w:r>
      <w:r w:rsidR="006A017F">
        <w:rPr>
          <w:rFonts w:ascii="Times New Roman" w:hAnsi="Times New Roman" w:cs="Times New Roman"/>
          <w:sz w:val="28"/>
          <w:szCs w:val="28"/>
        </w:rPr>
        <w:t>.</w:t>
      </w:r>
    </w:p>
    <w:p w:rsidR="006A017F" w:rsidRDefault="006A017F" w:rsidP="00D419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17F" w:rsidRDefault="006A017F" w:rsidP="00D419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17F" w:rsidRDefault="006A017F" w:rsidP="00D419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17F" w:rsidRDefault="006A017F" w:rsidP="00D419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17F" w:rsidRDefault="006A017F" w:rsidP="00D419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17F" w:rsidRPr="00D419DA" w:rsidRDefault="006A017F" w:rsidP="00D419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</w:t>
      </w:r>
    </w:p>
    <w:p w:rsidR="006A017F" w:rsidRPr="006A017F" w:rsidRDefault="006A017F" w:rsidP="006A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17F" w:rsidRPr="006A017F" w:rsidRDefault="006A017F" w:rsidP="006A01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7F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03628D" w:rsidRDefault="006A017F" w:rsidP="003656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017F">
        <w:rPr>
          <w:rFonts w:ascii="Times New Roman" w:hAnsi="Times New Roman" w:cs="Times New Roman"/>
          <w:b/>
          <w:sz w:val="28"/>
          <w:szCs w:val="28"/>
        </w:rPr>
        <w:t>«Лекарственные растения-средства   оздоровления  организма человека»</w:t>
      </w:r>
    </w:p>
    <w:p w:rsidR="006A017F" w:rsidRPr="006A017F" w:rsidRDefault="006A017F" w:rsidP="003656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7875" w:rsidRPr="003A3684" w:rsidRDefault="00DF7875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Звучит тихая, спокойная музыка. Дети садятся за столы, на которых разложены книги, цветные открытки с изображением лекарственных трав, гербарий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 </w:t>
      </w: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A3684">
        <w:rPr>
          <w:rFonts w:ascii="Times New Roman" w:hAnsi="Times New Roman" w:cs="Times New Roman"/>
          <w:sz w:val="28"/>
          <w:szCs w:val="28"/>
        </w:rPr>
        <w:t xml:space="preserve"> Ребята, сегодня мы с вами отправимся в царство растений. Я загадаю вам загадки, а думайте и отгадывайте.                                                        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Не пустили в огород  -                                                                                         Оттого она и жжёт. (Крапива)                                                                             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3684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не трогайте меня,                                                                                                                  Обожгу и без огня. (Крапива)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Носит этот мальчик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Жёлтый сарафанчи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Подрастёт – нарядится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В беленькое платьице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Лёгкое. Воздушное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Ветерку 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послушное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>.  (Одуванчик)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Тонкий стебель у дорожки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а конце его – серёжки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а земле лежат листки –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Маленькие лопушки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Нам он  - как хороший друг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Лечит раны ног и рук. (Подорожник)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Выпускает он листы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Широченной широты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Держатся на стеблях крепких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Сто плодов шершавых, цепких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Если их не оберёшь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а себе их все найдёшь. (Лопух)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A3684">
        <w:rPr>
          <w:rFonts w:ascii="Times New Roman" w:hAnsi="Times New Roman" w:cs="Times New Roman"/>
          <w:sz w:val="28"/>
          <w:szCs w:val="28"/>
        </w:rPr>
        <w:t xml:space="preserve"> Как называются эти растения? ( Лекарственные растения)</w:t>
      </w:r>
    </w:p>
    <w:p w:rsidR="00DF7875" w:rsidRPr="003A3684" w:rsidRDefault="00DF7875" w:rsidP="00A67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Для чего они нужны человеку? (Лечиться от болезней)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-Природа предоставляет человеку огромное разнообразие даров – лекарства от всех на свете болезней. Их только надо знать и уметь ими пользоваться. </w:t>
      </w:r>
      <w:proofErr w:type="spellStart"/>
      <w:proofErr w:type="gramStart"/>
      <w:r w:rsidRPr="003A3684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3A3684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человек замечал. Что все звери лечатся травами, съев травку, они выздоравливали. Так и человек стал искать помощи у разных растений. Сотни лет люди передавали своим потомкам сведения о растениях, </w:t>
      </w:r>
      <w:r w:rsidRPr="003A3684">
        <w:rPr>
          <w:rFonts w:ascii="Times New Roman" w:hAnsi="Times New Roman" w:cs="Times New Roman"/>
          <w:sz w:val="28"/>
          <w:szCs w:val="28"/>
        </w:rPr>
        <w:lastRenderedPageBreak/>
        <w:t>составляли целые тома книг – «Травники», «Цветники», «</w:t>
      </w:r>
      <w:proofErr w:type="spellStart"/>
      <w:r w:rsidRPr="003A3684">
        <w:rPr>
          <w:rFonts w:ascii="Times New Roman" w:hAnsi="Times New Roman" w:cs="Times New Roman"/>
          <w:sz w:val="28"/>
          <w:szCs w:val="28"/>
        </w:rPr>
        <w:t>Зельники</w:t>
      </w:r>
      <w:proofErr w:type="spellEnd"/>
      <w:r w:rsidRPr="003A3684">
        <w:rPr>
          <w:rFonts w:ascii="Times New Roman" w:hAnsi="Times New Roman" w:cs="Times New Roman"/>
          <w:sz w:val="28"/>
          <w:szCs w:val="28"/>
        </w:rPr>
        <w:t xml:space="preserve">». По названиям этих книг можно догадаться, чем можно лечиться – травами, 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цветами, ягодами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684">
        <w:rPr>
          <w:rFonts w:ascii="Times New Roman" w:hAnsi="Times New Roman" w:cs="Times New Roman"/>
          <w:sz w:val="28"/>
          <w:szCs w:val="28"/>
        </w:rPr>
        <w:t xml:space="preserve">-Народные </w:t>
      </w:r>
      <w:proofErr w:type="spellStart"/>
      <w:r w:rsidRPr="003A3684">
        <w:rPr>
          <w:rFonts w:ascii="Times New Roman" w:hAnsi="Times New Roman" w:cs="Times New Roman"/>
          <w:sz w:val="28"/>
          <w:szCs w:val="28"/>
        </w:rPr>
        <w:t>травознаи</w:t>
      </w:r>
      <w:proofErr w:type="spellEnd"/>
      <w:r w:rsidRPr="003A3684">
        <w:rPr>
          <w:rFonts w:ascii="Times New Roman" w:hAnsi="Times New Roman" w:cs="Times New Roman"/>
          <w:sz w:val="28"/>
          <w:szCs w:val="28"/>
        </w:rPr>
        <w:t xml:space="preserve"> за тысячи лет сумели накопить множество сведений о полезных свойствах растений.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В наших аптеках среди  множества современных препаратов травы, настойки на травах, таблетки на травяной основе занимают достойное место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-Люди сами занимаются сбором трав на лугу, в лесу, в поле. Может быть, и   ваши дедушки, бабушки, мамы и папы собирали лекарственные травы. Знания о лекарственных травах пригодятся каждому человеку, и вам ребята в том числе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-Ребята мы с вами учили стихи о лекарственных растениях, я буду показывать  картинки с изображением растения, а вы читать стихи. (Воспитатель показывает картинки со знакомыми лекарственными растениями, дети читают стих).  Воспитатель рассказывает об этом растении и ведет беседу с детьми. 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990DD2" w:rsidRDefault="00DF7875" w:rsidP="00DF78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1-й ребёно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Ах, крапива, как ты жжёшься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В руки нам ты не даёшься!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В огороде ты сорняк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о не выбросим ника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Много пользы ты приносишь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И в беде ты нас не бросишь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A3684">
        <w:rPr>
          <w:rFonts w:ascii="Times New Roman" w:hAnsi="Times New Roman" w:cs="Times New Roman"/>
          <w:sz w:val="28"/>
          <w:szCs w:val="28"/>
        </w:rPr>
        <w:t xml:space="preserve"> Правильно, крапива. Послушайте рассказ А. Плешакова «Подружись с крапивой»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- Сегодня на обед будут крапивные щи, - объявила бабушка. Мы с братом переглянулись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-Да, да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>одтвердила бабушка. – А вы пойдите сейчас и нарвите крапивы. Выбирайте молоденькую, нежную. И возьмите – ка рукавицы…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икакую траву нельзя называть сорной, ненужной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-Да, людям 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за что благодарить крапиву. Из неё не только можно приготовить щи, но и крапивное пюре с яйцом, можно даже заквашивать крапиву, как капусту. Но всё-таки важнее другое: «Берём сырую крапиву, </w:t>
      </w:r>
      <w:proofErr w:type="spellStart"/>
      <w:r w:rsidRPr="003A3684">
        <w:rPr>
          <w:rFonts w:ascii="Times New Roman" w:hAnsi="Times New Roman" w:cs="Times New Roman"/>
          <w:sz w:val="28"/>
          <w:szCs w:val="28"/>
        </w:rPr>
        <w:t>толчём</w:t>
      </w:r>
      <w:proofErr w:type="spellEnd"/>
      <w:r w:rsidRPr="003A3684">
        <w:rPr>
          <w:rFonts w:ascii="Times New Roman" w:hAnsi="Times New Roman" w:cs="Times New Roman"/>
          <w:sz w:val="28"/>
          <w:szCs w:val="28"/>
        </w:rPr>
        <w:t xml:space="preserve"> и прикладываем к свежим ранам – она раны вычистит и заживит». Так 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писали много лет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назад врачи. В крапиве содержатся вещества, убивающие микробы. Крапива хорошо останавливает кровь и укрепляет волосы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75" w:rsidRPr="00990DD2" w:rsidRDefault="00DF7875" w:rsidP="00DF78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2-й ребёно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Есть множество цветов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Красивых, осторожных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о мне приятней всех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Обычный подорожни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Ему, быть может, и трудней расти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Но всё же он с людьми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lastRenderedPageBreak/>
        <w:t>находиться в пути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A3684">
        <w:rPr>
          <w:rFonts w:ascii="Times New Roman" w:hAnsi="Times New Roman" w:cs="Times New Roman"/>
          <w:sz w:val="28"/>
          <w:szCs w:val="28"/>
        </w:rPr>
        <w:t xml:space="preserve"> Правильно, подорожник. Подорожник люди с давних пор использовали для заживления ран, остановки кровотечения, снимет он отёки от укусов пчёл или змеи. Подорожник называют лесным бинтом. Если разобьёшь коленку, сорви лист подорожника, очисти от пыли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затем немного поцарапай поверхность листа, чтобы выделился сок, и приложи его к ране. Отвары из подорожника используют при заболеваниях желудка, при простудах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75" w:rsidRPr="00990DD2" w:rsidRDefault="00DF7875" w:rsidP="00DF78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3-й ребёно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Солнце – жёлтый одуванчик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Положу тебя в карманчи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Будет нужный всем салат,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Он полезен для ребят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Золотой и молодой –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За неделю стал седой,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А денёчка через два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Облысела голова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A3684">
        <w:rPr>
          <w:rFonts w:ascii="Times New Roman" w:hAnsi="Times New Roman" w:cs="Times New Roman"/>
          <w:sz w:val="28"/>
          <w:szCs w:val="28"/>
        </w:rPr>
        <w:t xml:space="preserve"> Правильно, одуванчик. И одуванчик очень полезный, ранней весной из него делают салат, так как у него много полезных вещест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витаминов, он улучшает аппетит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875" w:rsidRPr="00990DD2" w:rsidRDefault="00DF7875" w:rsidP="00DF78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4-й ребёнок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Как хорош сегодня наш лопух!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Он вчера был тусклым, запылённым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Дождь его промыл, он весь набух, 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Стал тугим, блестящим и зелёным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Шелковистый зонт раскрыл лопух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От дождя им землю прикрывает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И красавец молодой петух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Под зелёным лопухом гуляет!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A3684">
        <w:rPr>
          <w:rFonts w:ascii="Times New Roman" w:hAnsi="Times New Roman" w:cs="Times New Roman"/>
          <w:sz w:val="28"/>
          <w:szCs w:val="28"/>
        </w:rPr>
        <w:t xml:space="preserve"> Правильно,  лопух. Наши бабушки использовали лопух для мытья  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головы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и волосы были красивые и шелковистые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-Много лекарственных растений произрастает в нашем районе. Это ромашка, душица, чабрец, зверобой, Мать- и –мачеха, чистотел, тысячелистник, пижма, горицвет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>олько изучай, люби, знай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Pr="003A3684">
        <w:rPr>
          <w:rFonts w:ascii="Times New Roman" w:hAnsi="Times New Roman" w:cs="Times New Roman"/>
          <w:sz w:val="28"/>
          <w:szCs w:val="28"/>
        </w:rPr>
        <w:t>«Дождик, лей веселей!»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Дождик, лей веселей!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Тёплых капель не жалей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Для лесов. Для полей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И для маленьких детей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И для мам, и для пап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Кап- кап! Кап-кап!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990DD2" w:rsidRDefault="00DF7875" w:rsidP="00DF78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-Есть много трав полезных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а земле страны родной.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Могут справиться с болезнью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Ромашка, мята, крапива,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Подорожник, ландыш, зверобой…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Как вы думает, где и когда собирают лекарственные травы? Как правильно их сушить? Цветки собирают, когда растение цветёт. Корневища – поздней осенью, когда плоды уже осыпались. Собирают в сухую погоду, сушат под навесом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-На каждую болезнь есть своя лекарственная трава. Мы живём в мире лекарств. Самая лучшая аптека – это Природа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Но необходимо знать. Что лекарственные растения заготавливают только взрослые, дети могут только помогать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                     Правила сбора лекарственных растений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 xml:space="preserve">1.Хорошо знать лекарственные растения и отличать их 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ядовитых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2.Сбор растений производится в сухую погоду, лучше утром, когда высохнет роса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3.Нельзя собирать растения в городе, вблизи дорог. Почему?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4.При сборе растений укладывать их в широкие корзины, не мять их, а то выделится сок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5.Сушить растения не на солнце, а в тени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6.Не топтать растения при сборе, не рвать с корнем</w:t>
      </w:r>
      <w:proofErr w:type="gramStart"/>
      <w:r w:rsidRPr="003A36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3684">
        <w:rPr>
          <w:rFonts w:ascii="Times New Roman" w:hAnsi="Times New Roman" w:cs="Times New Roman"/>
          <w:sz w:val="28"/>
          <w:szCs w:val="28"/>
        </w:rPr>
        <w:t xml:space="preserve"> не собирать до последнего.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7. Не рвать растения, которые занесены в Красную книгу. Почему?</w:t>
      </w:r>
    </w:p>
    <w:p w:rsidR="00DF7875" w:rsidRPr="003A3684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-Все свои сокровища природа отдаёт человеку и за всё просит только одного: беречь её!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684">
        <w:rPr>
          <w:rFonts w:ascii="Times New Roman" w:hAnsi="Times New Roman" w:cs="Times New Roman"/>
          <w:sz w:val="28"/>
          <w:szCs w:val="28"/>
        </w:rPr>
        <w:t>Игра «Лесная больница»</w:t>
      </w: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875" w:rsidRPr="003A3684" w:rsidRDefault="00DF7875" w:rsidP="00DF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A3684">
        <w:rPr>
          <w:rFonts w:ascii="Times New Roman" w:hAnsi="Times New Roman" w:cs="Times New Roman"/>
          <w:sz w:val="28"/>
          <w:szCs w:val="28"/>
        </w:rPr>
        <w:t xml:space="preserve"> Ребята, позвонил доктор Айболит и сказал,</w:t>
      </w:r>
      <w:r w:rsidR="00ED708B">
        <w:rPr>
          <w:rFonts w:ascii="Times New Roman" w:hAnsi="Times New Roman" w:cs="Times New Roman"/>
          <w:sz w:val="28"/>
          <w:szCs w:val="28"/>
        </w:rPr>
        <w:t xml:space="preserve"> </w:t>
      </w:r>
      <w:r w:rsidRPr="003A3684">
        <w:rPr>
          <w:rFonts w:ascii="Times New Roman" w:hAnsi="Times New Roman" w:cs="Times New Roman"/>
          <w:sz w:val="28"/>
          <w:szCs w:val="28"/>
        </w:rPr>
        <w:t>что он занят на вызовах, так что лечить зверей будете вы.</w:t>
      </w:r>
    </w:p>
    <w:p w:rsidR="00DF7875" w:rsidRPr="00990DD2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sz w:val="28"/>
          <w:szCs w:val="28"/>
        </w:rPr>
        <w:t>У нашего Мишки болит горло, давайте порекомендуем ему лечение. (Дети отвечают.) Очень полезен отвар календулы или ромашки. Им можно полоскать горло.</w:t>
      </w:r>
    </w:p>
    <w:p w:rsidR="00DF7875" w:rsidRPr="00990DD2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sz w:val="28"/>
          <w:szCs w:val="28"/>
        </w:rPr>
        <w:t xml:space="preserve">А  у нашей Лисички простуда, сильный кашель. Что мы ей посоветуем? Очень полезно будет ей попить отвар мать </w:t>
      </w:r>
      <w:r w:rsidR="00ED708B">
        <w:rPr>
          <w:rFonts w:ascii="Times New Roman" w:hAnsi="Times New Roman" w:cs="Times New Roman"/>
          <w:sz w:val="28"/>
          <w:szCs w:val="28"/>
        </w:rPr>
        <w:t>–</w:t>
      </w:r>
      <w:r w:rsidRPr="00990DD2">
        <w:rPr>
          <w:rFonts w:ascii="Times New Roman" w:hAnsi="Times New Roman" w:cs="Times New Roman"/>
          <w:sz w:val="28"/>
          <w:szCs w:val="28"/>
        </w:rPr>
        <w:t xml:space="preserve"> и</w:t>
      </w:r>
      <w:r w:rsidR="00ED708B">
        <w:rPr>
          <w:rFonts w:ascii="Times New Roman" w:hAnsi="Times New Roman" w:cs="Times New Roman"/>
          <w:sz w:val="28"/>
          <w:szCs w:val="28"/>
        </w:rPr>
        <w:t xml:space="preserve"> -  </w:t>
      </w:r>
      <w:r w:rsidRPr="00990DD2">
        <w:rPr>
          <w:rFonts w:ascii="Times New Roman" w:hAnsi="Times New Roman" w:cs="Times New Roman"/>
          <w:sz w:val="28"/>
          <w:szCs w:val="28"/>
        </w:rPr>
        <w:t>мачехи и чабреца.</w:t>
      </w:r>
    </w:p>
    <w:p w:rsidR="00DF7875" w:rsidRPr="00990DD2" w:rsidRDefault="00ED708B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братили внимание,</w:t>
      </w:r>
      <w:r w:rsidR="00DF7875" w:rsidRPr="00990DD2">
        <w:rPr>
          <w:rFonts w:ascii="Times New Roman" w:hAnsi="Times New Roman" w:cs="Times New Roman"/>
          <w:sz w:val="28"/>
          <w:szCs w:val="28"/>
        </w:rPr>
        <w:t xml:space="preserve"> какой бледный зайчик? У него нет сил. Что же делать? Ему поможет отвар шиповника, зверобоя, боярышника.</w:t>
      </w:r>
    </w:p>
    <w:p w:rsidR="00DF7875" w:rsidRPr="00990DD2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sz w:val="28"/>
          <w:szCs w:val="28"/>
        </w:rPr>
        <w:t xml:space="preserve">Давайте приготовим отвары из лекарственных трав, и нашим </w:t>
      </w:r>
      <w:proofErr w:type="gramStart"/>
      <w:r w:rsidRPr="00990DD2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990DD2">
        <w:rPr>
          <w:rFonts w:ascii="Times New Roman" w:hAnsi="Times New Roman" w:cs="Times New Roman"/>
          <w:sz w:val="28"/>
          <w:szCs w:val="28"/>
        </w:rPr>
        <w:t xml:space="preserve"> будет намного легче.                                                                           </w:t>
      </w:r>
    </w:p>
    <w:p w:rsidR="00DF7875" w:rsidRPr="00990DD2" w:rsidRDefault="00DF7875" w:rsidP="0099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D2">
        <w:rPr>
          <w:rFonts w:ascii="Times New Roman" w:hAnsi="Times New Roman" w:cs="Times New Roman"/>
          <w:sz w:val="28"/>
          <w:szCs w:val="28"/>
        </w:rPr>
        <w:t>Детей воспитатель угощает витаминным чаем.</w:t>
      </w:r>
    </w:p>
    <w:p w:rsidR="0003628D" w:rsidRPr="003A3684" w:rsidRDefault="0003628D" w:rsidP="003656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7FF" w:rsidRPr="003A3684" w:rsidRDefault="00CC27FF" w:rsidP="003656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7AB" w:rsidRPr="00CA04E8" w:rsidRDefault="003A3684" w:rsidP="003656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BA47AB" w:rsidRPr="00CA04E8" w:rsidSect="006A01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C2D21"/>
    <w:multiLevelType w:val="hybridMultilevel"/>
    <w:tmpl w:val="5B9A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E0"/>
    <w:rsid w:val="000227DB"/>
    <w:rsid w:val="0003628D"/>
    <w:rsid w:val="00096157"/>
    <w:rsid w:val="000A2627"/>
    <w:rsid w:val="000A4D14"/>
    <w:rsid w:val="000C5C8F"/>
    <w:rsid w:val="000D206C"/>
    <w:rsid w:val="00100FF7"/>
    <w:rsid w:val="00103431"/>
    <w:rsid w:val="001068B1"/>
    <w:rsid w:val="00140C57"/>
    <w:rsid w:val="00154A6A"/>
    <w:rsid w:val="00176D49"/>
    <w:rsid w:val="001907EC"/>
    <w:rsid w:val="001D1436"/>
    <w:rsid w:val="001D1BDE"/>
    <w:rsid w:val="00225C01"/>
    <w:rsid w:val="00250A9A"/>
    <w:rsid w:val="0025600B"/>
    <w:rsid w:val="0029713C"/>
    <w:rsid w:val="002B1A1F"/>
    <w:rsid w:val="002C7B79"/>
    <w:rsid w:val="002D25E9"/>
    <w:rsid w:val="002D7202"/>
    <w:rsid w:val="002E2F49"/>
    <w:rsid w:val="00300DFE"/>
    <w:rsid w:val="0033032C"/>
    <w:rsid w:val="00333CE0"/>
    <w:rsid w:val="00355FE1"/>
    <w:rsid w:val="00365600"/>
    <w:rsid w:val="003A07A5"/>
    <w:rsid w:val="003A15F5"/>
    <w:rsid w:val="003A3684"/>
    <w:rsid w:val="003D2D4A"/>
    <w:rsid w:val="003F365E"/>
    <w:rsid w:val="003F7D94"/>
    <w:rsid w:val="00425CDF"/>
    <w:rsid w:val="00426B3E"/>
    <w:rsid w:val="00443BD3"/>
    <w:rsid w:val="00472351"/>
    <w:rsid w:val="00485222"/>
    <w:rsid w:val="004B31FE"/>
    <w:rsid w:val="004E2CCC"/>
    <w:rsid w:val="004F5938"/>
    <w:rsid w:val="00514D86"/>
    <w:rsid w:val="00525392"/>
    <w:rsid w:val="00541D1F"/>
    <w:rsid w:val="0054442B"/>
    <w:rsid w:val="005450F2"/>
    <w:rsid w:val="00547E30"/>
    <w:rsid w:val="005A0E2C"/>
    <w:rsid w:val="005A26BE"/>
    <w:rsid w:val="005B7B47"/>
    <w:rsid w:val="005C42B9"/>
    <w:rsid w:val="0061179E"/>
    <w:rsid w:val="006158A1"/>
    <w:rsid w:val="00624E0D"/>
    <w:rsid w:val="00640F7C"/>
    <w:rsid w:val="00642466"/>
    <w:rsid w:val="00671FDE"/>
    <w:rsid w:val="00674434"/>
    <w:rsid w:val="00674DA4"/>
    <w:rsid w:val="006754CA"/>
    <w:rsid w:val="00687C6D"/>
    <w:rsid w:val="006A017F"/>
    <w:rsid w:val="006A7A16"/>
    <w:rsid w:val="006B6C9F"/>
    <w:rsid w:val="006D6DC2"/>
    <w:rsid w:val="006D7382"/>
    <w:rsid w:val="006F5133"/>
    <w:rsid w:val="00725BB1"/>
    <w:rsid w:val="00735707"/>
    <w:rsid w:val="007369DF"/>
    <w:rsid w:val="00750004"/>
    <w:rsid w:val="007B7766"/>
    <w:rsid w:val="008A553D"/>
    <w:rsid w:val="008B7155"/>
    <w:rsid w:val="008C33AF"/>
    <w:rsid w:val="008D32F3"/>
    <w:rsid w:val="0092114A"/>
    <w:rsid w:val="00922D3B"/>
    <w:rsid w:val="00924DF6"/>
    <w:rsid w:val="00936759"/>
    <w:rsid w:val="009739CF"/>
    <w:rsid w:val="009874A5"/>
    <w:rsid w:val="00990DD2"/>
    <w:rsid w:val="00994306"/>
    <w:rsid w:val="009B4C4B"/>
    <w:rsid w:val="009D28F2"/>
    <w:rsid w:val="009F0302"/>
    <w:rsid w:val="009F5807"/>
    <w:rsid w:val="00A00C2D"/>
    <w:rsid w:val="00A07AA5"/>
    <w:rsid w:val="00A13589"/>
    <w:rsid w:val="00A2650F"/>
    <w:rsid w:val="00A46E03"/>
    <w:rsid w:val="00A50F61"/>
    <w:rsid w:val="00A51820"/>
    <w:rsid w:val="00A51A55"/>
    <w:rsid w:val="00A57DF9"/>
    <w:rsid w:val="00A67EC1"/>
    <w:rsid w:val="00A86CCE"/>
    <w:rsid w:val="00AD0AC3"/>
    <w:rsid w:val="00AD344C"/>
    <w:rsid w:val="00AF1F14"/>
    <w:rsid w:val="00AF74C4"/>
    <w:rsid w:val="00B103BE"/>
    <w:rsid w:val="00B517FB"/>
    <w:rsid w:val="00B61511"/>
    <w:rsid w:val="00B74B61"/>
    <w:rsid w:val="00B85073"/>
    <w:rsid w:val="00B87DEC"/>
    <w:rsid w:val="00B94FC4"/>
    <w:rsid w:val="00BA47AB"/>
    <w:rsid w:val="00BB5A3A"/>
    <w:rsid w:val="00BC1022"/>
    <w:rsid w:val="00BC21EE"/>
    <w:rsid w:val="00BC560F"/>
    <w:rsid w:val="00BF20C8"/>
    <w:rsid w:val="00BF2D9E"/>
    <w:rsid w:val="00C0645E"/>
    <w:rsid w:val="00C40A14"/>
    <w:rsid w:val="00C61790"/>
    <w:rsid w:val="00C74EFB"/>
    <w:rsid w:val="00C763D9"/>
    <w:rsid w:val="00C95E59"/>
    <w:rsid w:val="00CA04E8"/>
    <w:rsid w:val="00CA2753"/>
    <w:rsid w:val="00CA56E8"/>
    <w:rsid w:val="00CB01A1"/>
    <w:rsid w:val="00CC163B"/>
    <w:rsid w:val="00CC27FF"/>
    <w:rsid w:val="00CF212D"/>
    <w:rsid w:val="00CF5A97"/>
    <w:rsid w:val="00D01558"/>
    <w:rsid w:val="00D419DA"/>
    <w:rsid w:val="00D44766"/>
    <w:rsid w:val="00D65DF6"/>
    <w:rsid w:val="00D66B5F"/>
    <w:rsid w:val="00D816DD"/>
    <w:rsid w:val="00D94CA9"/>
    <w:rsid w:val="00DE06C7"/>
    <w:rsid w:val="00DE6999"/>
    <w:rsid w:val="00DF32BC"/>
    <w:rsid w:val="00DF7875"/>
    <w:rsid w:val="00E57258"/>
    <w:rsid w:val="00E743BB"/>
    <w:rsid w:val="00E82903"/>
    <w:rsid w:val="00E935AE"/>
    <w:rsid w:val="00EA0160"/>
    <w:rsid w:val="00ED708B"/>
    <w:rsid w:val="00EE27E2"/>
    <w:rsid w:val="00EF0FD4"/>
    <w:rsid w:val="00F00CB3"/>
    <w:rsid w:val="00F156E5"/>
    <w:rsid w:val="00F2757D"/>
    <w:rsid w:val="00F60B5A"/>
    <w:rsid w:val="00F62BAB"/>
    <w:rsid w:val="00F65C61"/>
    <w:rsid w:val="00F72410"/>
    <w:rsid w:val="00F72990"/>
    <w:rsid w:val="00F7342D"/>
    <w:rsid w:val="00F76960"/>
    <w:rsid w:val="00F76CD0"/>
    <w:rsid w:val="00F910B0"/>
    <w:rsid w:val="00FA249B"/>
    <w:rsid w:val="00FD3718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CE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729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9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CE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729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9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59E5-DED5-4730-9834-20EECAD6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18-03-14T06:32:00Z</dcterms:created>
  <dcterms:modified xsi:type="dcterms:W3CDTF">2018-03-14T06:32:00Z</dcterms:modified>
</cp:coreProperties>
</file>